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1E" w:rsidRDefault="00AE5E1E"/>
    <w:p w:rsidR="00AE5E1E" w:rsidRDefault="00AE5E1E"/>
    <w:p w:rsidR="00AE5E1E" w:rsidRDefault="00AE5E1E" w:rsidP="00AE5E1E">
      <w:pPr>
        <w:spacing w:after="858"/>
        <w:ind w:left="-814" w:right="-13"/>
      </w:pPr>
      <w:r>
        <w:rPr>
          <w:noProof/>
        </w:rPr>
        <mc:AlternateContent>
          <mc:Choice Requires="wpg">
            <w:drawing>
              <wp:inline distT="0" distB="0" distL="0" distR="0" wp14:anchorId="69720D0D" wp14:editId="576BABED">
                <wp:extent cx="9998560" cy="4150598"/>
                <wp:effectExtent l="0" t="0" r="0" b="0"/>
                <wp:docPr id="6215" name="Group 6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98560" cy="4150598"/>
                          <a:chOff x="0" y="0"/>
                          <a:chExt cx="9998560" cy="4150598"/>
                        </a:xfrm>
                      </wpg:grpSpPr>
                      <wps:wsp>
                        <wps:cNvPr id="942" name="Shape 942"/>
                        <wps:cNvSpPr/>
                        <wps:spPr>
                          <a:xfrm>
                            <a:off x="2541569" y="0"/>
                            <a:ext cx="2121675" cy="167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75" h="1676565">
                                <a:moveTo>
                                  <a:pt x="0" y="1676565"/>
                                </a:moveTo>
                                <a:lnTo>
                                  <a:pt x="2121675" y="1676565"/>
                                </a:lnTo>
                                <a:lnTo>
                                  <a:pt x="212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36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2541569" y="2418512"/>
                            <a:ext cx="2121675" cy="167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75" h="1676565">
                                <a:moveTo>
                                  <a:pt x="0" y="1676565"/>
                                </a:moveTo>
                                <a:lnTo>
                                  <a:pt x="2121675" y="1676565"/>
                                </a:lnTo>
                                <a:lnTo>
                                  <a:pt x="2121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36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5314220" y="0"/>
                            <a:ext cx="2121674" cy="167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74" h="1676565">
                                <a:moveTo>
                                  <a:pt x="0" y="1676565"/>
                                </a:moveTo>
                                <a:lnTo>
                                  <a:pt x="2121674" y="1676565"/>
                                </a:lnTo>
                                <a:lnTo>
                                  <a:pt x="2121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36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5314220" y="2418512"/>
                            <a:ext cx="2121674" cy="1676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674" h="1676565">
                                <a:moveTo>
                                  <a:pt x="0" y="1676565"/>
                                </a:moveTo>
                                <a:lnTo>
                                  <a:pt x="2121674" y="1676565"/>
                                </a:lnTo>
                                <a:lnTo>
                                  <a:pt x="21216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436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50" name="Shape 950"/>
                        <wps:cNvSpPr/>
                        <wps:spPr>
                          <a:xfrm>
                            <a:off x="4766653" y="441908"/>
                            <a:ext cx="442849" cy="24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9" h="243624">
                                <a:moveTo>
                                  <a:pt x="398031" y="42101"/>
                                </a:moveTo>
                                <a:lnTo>
                                  <a:pt x="349390" y="86563"/>
                                </a:lnTo>
                                <a:cubicBezTo>
                                  <a:pt x="343408" y="81407"/>
                                  <a:pt x="336309" y="76136"/>
                                  <a:pt x="327838" y="70650"/>
                                </a:cubicBezTo>
                                <a:cubicBezTo>
                                  <a:pt x="218821" y="0"/>
                                  <a:pt x="73089" y="30874"/>
                                  <a:pt x="2324" y="139611"/>
                                </a:cubicBezTo>
                                <a:cubicBezTo>
                                  <a:pt x="1473" y="140919"/>
                                  <a:pt x="813" y="142291"/>
                                  <a:pt x="0" y="143612"/>
                                </a:cubicBezTo>
                                <a:lnTo>
                                  <a:pt x="75374" y="192468"/>
                                </a:lnTo>
                                <a:cubicBezTo>
                                  <a:pt x="76187" y="191135"/>
                                  <a:pt x="76860" y="189763"/>
                                  <a:pt x="77711" y="188455"/>
                                </a:cubicBezTo>
                                <a:cubicBezTo>
                                  <a:pt x="121450" y="121247"/>
                                  <a:pt x="211518" y="102171"/>
                                  <a:pt x="278905" y="145834"/>
                                </a:cubicBezTo>
                                <a:cubicBezTo>
                                  <a:pt x="280073" y="146584"/>
                                  <a:pt x="281229" y="147142"/>
                                  <a:pt x="282385" y="147815"/>
                                </a:cubicBezTo>
                                <a:lnTo>
                                  <a:pt x="245529" y="181509"/>
                                </a:lnTo>
                                <a:lnTo>
                                  <a:pt x="442849" y="243624"/>
                                </a:lnTo>
                                <a:lnTo>
                                  <a:pt x="398031" y="42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52" name="Shape 952"/>
                        <wps:cNvSpPr/>
                        <wps:spPr>
                          <a:xfrm>
                            <a:off x="4776959" y="3257627"/>
                            <a:ext cx="442849" cy="24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849" h="243624">
                                <a:moveTo>
                                  <a:pt x="44818" y="201524"/>
                                </a:moveTo>
                                <a:lnTo>
                                  <a:pt x="93459" y="157061"/>
                                </a:lnTo>
                                <a:cubicBezTo>
                                  <a:pt x="99441" y="162217"/>
                                  <a:pt x="106540" y="167488"/>
                                  <a:pt x="115011" y="172974"/>
                                </a:cubicBezTo>
                                <a:cubicBezTo>
                                  <a:pt x="224028" y="243624"/>
                                  <a:pt x="369760" y="212751"/>
                                  <a:pt x="440525" y="104026"/>
                                </a:cubicBezTo>
                                <a:cubicBezTo>
                                  <a:pt x="441376" y="102705"/>
                                  <a:pt x="442036" y="101333"/>
                                  <a:pt x="442849" y="100013"/>
                                </a:cubicBezTo>
                                <a:lnTo>
                                  <a:pt x="367474" y="51156"/>
                                </a:lnTo>
                                <a:cubicBezTo>
                                  <a:pt x="366662" y="52489"/>
                                  <a:pt x="365989" y="53861"/>
                                  <a:pt x="365138" y="55169"/>
                                </a:cubicBezTo>
                                <a:cubicBezTo>
                                  <a:pt x="321399" y="122377"/>
                                  <a:pt x="231330" y="141453"/>
                                  <a:pt x="163944" y="97790"/>
                                </a:cubicBezTo>
                                <a:cubicBezTo>
                                  <a:pt x="162776" y="97041"/>
                                  <a:pt x="161620" y="96482"/>
                                  <a:pt x="160464" y="95809"/>
                                </a:cubicBezTo>
                                <a:lnTo>
                                  <a:pt x="197320" y="62116"/>
                                </a:lnTo>
                                <a:lnTo>
                                  <a:pt x="0" y="0"/>
                                </a:lnTo>
                                <a:lnTo>
                                  <a:pt x="44818" y="2015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54" name="Shape 954"/>
                        <wps:cNvSpPr/>
                        <wps:spPr>
                          <a:xfrm>
                            <a:off x="6309361" y="1824665"/>
                            <a:ext cx="243624" cy="4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24" h="442849">
                                <a:moveTo>
                                  <a:pt x="201523" y="398031"/>
                                </a:moveTo>
                                <a:lnTo>
                                  <a:pt x="157061" y="349390"/>
                                </a:lnTo>
                                <a:cubicBezTo>
                                  <a:pt x="162217" y="343408"/>
                                  <a:pt x="167487" y="336309"/>
                                  <a:pt x="172974" y="327838"/>
                                </a:cubicBezTo>
                                <a:cubicBezTo>
                                  <a:pt x="243624" y="218821"/>
                                  <a:pt x="212750" y="73089"/>
                                  <a:pt x="104013" y="2324"/>
                                </a:cubicBezTo>
                                <a:cubicBezTo>
                                  <a:pt x="102705" y="1473"/>
                                  <a:pt x="101333" y="813"/>
                                  <a:pt x="100013" y="0"/>
                                </a:cubicBezTo>
                                <a:lnTo>
                                  <a:pt x="51155" y="75374"/>
                                </a:lnTo>
                                <a:cubicBezTo>
                                  <a:pt x="52489" y="76187"/>
                                  <a:pt x="53860" y="76860"/>
                                  <a:pt x="55169" y="77711"/>
                                </a:cubicBezTo>
                                <a:cubicBezTo>
                                  <a:pt x="122377" y="121450"/>
                                  <a:pt x="141453" y="211518"/>
                                  <a:pt x="97789" y="278905"/>
                                </a:cubicBezTo>
                                <a:cubicBezTo>
                                  <a:pt x="97041" y="280073"/>
                                  <a:pt x="96482" y="281229"/>
                                  <a:pt x="95809" y="282385"/>
                                </a:cubicBezTo>
                                <a:lnTo>
                                  <a:pt x="62116" y="245529"/>
                                </a:lnTo>
                                <a:lnTo>
                                  <a:pt x="0" y="442849"/>
                                </a:lnTo>
                                <a:lnTo>
                                  <a:pt x="201523" y="3980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56" name="Shape 956"/>
                        <wps:cNvSpPr/>
                        <wps:spPr>
                          <a:xfrm>
                            <a:off x="3419630" y="1841324"/>
                            <a:ext cx="243624" cy="442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24" h="442849">
                                <a:moveTo>
                                  <a:pt x="42101" y="44818"/>
                                </a:moveTo>
                                <a:lnTo>
                                  <a:pt x="86563" y="93459"/>
                                </a:lnTo>
                                <a:cubicBezTo>
                                  <a:pt x="81407" y="99441"/>
                                  <a:pt x="76136" y="106540"/>
                                  <a:pt x="70650" y="115011"/>
                                </a:cubicBezTo>
                                <a:cubicBezTo>
                                  <a:pt x="0" y="224028"/>
                                  <a:pt x="30874" y="369761"/>
                                  <a:pt x="139611" y="440525"/>
                                </a:cubicBezTo>
                                <a:cubicBezTo>
                                  <a:pt x="140919" y="441376"/>
                                  <a:pt x="142291" y="442036"/>
                                  <a:pt x="143612" y="442849"/>
                                </a:cubicBezTo>
                                <a:lnTo>
                                  <a:pt x="192468" y="367475"/>
                                </a:lnTo>
                                <a:cubicBezTo>
                                  <a:pt x="191135" y="366662"/>
                                  <a:pt x="189764" y="365989"/>
                                  <a:pt x="188455" y="365138"/>
                                </a:cubicBezTo>
                                <a:cubicBezTo>
                                  <a:pt x="121247" y="321399"/>
                                  <a:pt x="102172" y="231331"/>
                                  <a:pt x="145834" y="163944"/>
                                </a:cubicBezTo>
                                <a:cubicBezTo>
                                  <a:pt x="146583" y="162776"/>
                                  <a:pt x="147142" y="161620"/>
                                  <a:pt x="147815" y="160464"/>
                                </a:cubicBezTo>
                                <a:lnTo>
                                  <a:pt x="181508" y="197320"/>
                                </a:lnTo>
                                <a:lnTo>
                                  <a:pt x="243624" y="0"/>
                                </a:lnTo>
                                <a:lnTo>
                                  <a:pt x="42101" y="448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181717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957" name="Shape 957"/>
                        <wps:cNvSpPr/>
                        <wps:spPr>
                          <a:xfrm>
                            <a:off x="7677001" y="82022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59" name="Shape 959"/>
                        <wps:cNvSpPr/>
                        <wps:spPr>
                          <a:xfrm>
                            <a:off x="7677001" y="717022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61" name="Shape 961"/>
                        <wps:cNvSpPr/>
                        <wps:spPr>
                          <a:xfrm>
                            <a:off x="7677001" y="1352022"/>
                            <a:ext cx="2295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04">
                                <a:moveTo>
                                  <a:pt x="0" y="0"/>
                                </a:moveTo>
                                <a:lnTo>
                                  <a:pt x="2295004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7" name="Rectangle 6157"/>
                        <wps:cNvSpPr/>
                        <wps:spPr>
                          <a:xfrm>
                            <a:off x="7677001" y="191243"/>
                            <a:ext cx="306146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8" name="Rectangle 6158"/>
                        <wps:cNvSpPr/>
                        <wps:spPr>
                          <a:xfrm>
                            <a:off x="9935569" y="191243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1" name="Rectangle 6161"/>
                        <wps:cNvSpPr/>
                        <wps:spPr>
                          <a:xfrm>
                            <a:off x="7677001" y="826243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2" name="Rectangle 6162"/>
                        <wps:cNvSpPr/>
                        <wps:spPr>
                          <a:xfrm>
                            <a:off x="9927237" y="826243"/>
                            <a:ext cx="8378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5" name="Rectangle 6165"/>
                        <wps:cNvSpPr/>
                        <wps:spPr>
                          <a:xfrm>
                            <a:off x="7677001" y="1461243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6" name="Rectangle 6166"/>
                        <wps:cNvSpPr/>
                        <wps:spPr>
                          <a:xfrm>
                            <a:off x="9927237" y="1461243"/>
                            <a:ext cx="8378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Shape 969"/>
                        <wps:cNvSpPr/>
                        <wps:spPr>
                          <a:xfrm>
                            <a:off x="0" y="82022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1" name="Shape 971"/>
                        <wps:cNvSpPr/>
                        <wps:spPr>
                          <a:xfrm>
                            <a:off x="0" y="717022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3" name="Shape 973"/>
                        <wps:cNvSpPr/>
                        <wps:spPr>
                          <a:xfrm>
                            <a:off x="0" y="1352022"/>
                            <a:ext cx="2295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04">
                                <a:moveTo>
                                  <a:pt x="0" y="0"/>
                                </a:moveTo>
                                <a:lnTo>
                                  <a:pt x="2295004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55" name="Rectangle 6155"/>
                        <wps:cNvSpPr/>
                        <wps:spPr>
                          <a:xfrm>
                            <a:off x="0" y="191243"/>
                            <a:ext cx="306146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6" name="Rectangle 6156"/>
                        <wps:cNvSpPr/>
                        <wps:spPr>
                          <a:xfrm>
                            <a:off x="2258568" y="191243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9" name="Rectangle 6159"/>
                        <wps:cNvSpPr/>
                        <wps:spPr>
                          <a:xfrm>
                            <a:off x="0" y="826243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0" name="Rectangle 6160"/>
                        <wps:cNvSpPr/>
                        <wps:spPr>
                          <a:xfrm>
                            <a:off x="2250237" y="826243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3" name="Rectangle 6163"/>
                        <wps:cNvSpPr/>
                        <wps:spPr>
                          <a:xfrm>
                            <a:off x="0" y="1461243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4" name="Rectangle 6164"/>
                        <wps:cNvSpPr/>
                        <wps:spPr>
                          <a:xfrm>
                            <a:off x="2250237" y="1461243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Shape 981"/>
                        <wps:cNvSpPr/>
                        <wps:spPr>
                          <a:xfrm>
                            <a:off x="7677001" y="2527536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3" name="Shape 983"/>
                        <wps:cNvSpPr/>
                        <wps:spPr>
                          <a:xfrm>
                            <a:off x="7677001" y="3162537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85" name="Shape 985"/>
                        <wps:cNvSpPr/>
                        <wps:spPr>
                          <a:xfrm>
                            <a:off x="7677001" y="3797537"/>
                            <a:ext cx="2295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04">
                                <a:moveTo>
                                  <a:pt x="0" y="0"/>
                                </a:moveTo>
                                <a:lnTo>
                                  <a:pt x="2295004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69" name="Rectangle 6169"/>
                        <wps:cNvSpPr/>
                        <wps:spPr>
                          <a:xfrm>
                            <a:off x="7677001" y="2636757"/>
                            <a:ext cx="306146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0" name="Rectangle 6170"/>
                        <wps:cNvSpPr/>
                        <wps:spPr>
                          <a:xfrm>
                            <a:off x="9935569" y="2636757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3" name="Rectangle 6173"/>
                        <wps:cNvSpPr/>
                        <wps:spPr>
                          <a:xfrm>
                            <a:off x="7677001" y="3271758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4" name="Rectangle 6174"/>
                        <wps:cNvSpPr/>
                        <wps:spPr>
                          <a:xfrm>
                            <a:off x="9927237" y="3271758"/>
                            <a:ext cx="8378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8" name="Rectangle 6178"/>
                        <wps:cNvSpPr/>
                        <wps:spPr>
                          <a:xfrm>
                            <a:off x="9927237" y="3906758"/>
                            <a:ext cx="8378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7" name="Rectangle 6177"/>
                        <wps:cNvSpPr/>
                        <wps:spPr>
                          <a:xfrm>
                            <a:off x="7677001" y="3906758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Shape 993"/>
                        <wps:cNvSpPr/>
                        <wps:spPr>
                          <a:xfrm>
                            <a:off x="0" y="2527536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0" y="3162537"/>
                            <a:ext cx="22797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9701">
                                <a:moveTo>
                                  <a:pt x="0" y="0"/>
                                </a:moveTo>
                                <a:lnTo>
                                  <a:pt x="2279701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7" name="Shape 997"/>
                        <wps:cNvSpPr/>
                        <wps:spPr>
                          <a:xfrm>
                            <a:off x="0" y="3797537"/>
                            <a:ext cx="22950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004">
                                <a:moveTo>
                                  <a:pt x="0" y="0"/>
                                </a:moveTo>
                                <a:lnTo>
                                  <a:pt x="2295004" y="0"/>
                                </a:lnTo>
                              </a:path>
                            </a:pathLst>
                          </a:custGeom>
                          <a:noFill/>
                          <a:ln w="10160" cap="flat" cmpd="sng" algn="ctr">
                            <a:solidFill>
                              <a:srgbClr val="1E1D1D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67" name="Rectangle 6167"/>
                        <wps:cNvSpPr/>
                        <wps:spPr>
                          <a:xfrm>
                            <a:off x="0" y="2636757"/>
                            <a:ext cx="3061460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8" name="Rectangle 6168"/>
                        <wps:cNvSpPr/>
                        <wps:spPr>
                          <a:xfrm>
                            <a:off x="2258568" y="2636757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1" name="Rectangle 6171"/>
                        <wps:cNvSpPr/>
                        <wps:spPr>
                          <a:xfrm>
                            <a:off x="0" y="3271758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2" name="Rectangle 6172"/>
                        <wps:cNvSpPr/>
                        <wps:spPr>
                          <a:xfrm>
                            <a:off x="2250237" y="3271758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5" name="Rectangle 6175"/>
                        <wps:cNvSpPr/>
                        <wps:spPr>
                          <a:xfrm>
                            <a:off x="0" y="3906758"/>
                            <a:ext cx="305010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pacing w:val="-41"/>
                                  <w:sz w:val="32"/>
                                  <w:u w:val="single" w:color="1E1D1D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6" name="Rectangle 6176"/>
                        <wps:cNvSpPr/>
                        <wps:spPr>
                          <a:xfrm>
                            <a:off x="2250237" y="3906758"/>
                            <a:ext cx="83779" cy="324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E5E1E" w:rsidRDefault="00AE5E1E" w:rsidP="00AE5E1E">
                              <w:r>
                                <w:rPr>
                                  <w:color w:val="1E1D1D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20D0D" id="Group 6215" o:spid="_x0000_s1026" style="width:787.3pt;height:326.8pt;mso-position-horizontal-relative:char;mso-position-vertical-relative:line" coordsize="99985,4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7IhQwAALZyAAAOAAAAZHJzL2Uyb0RvYy54bWzsXdtu20gSfV9g/0HQ+8bs5t2IM9idzAQL&#10;LGYGO7MfQMu6AZIokErszNfvqapuuluiEsrOmA7IPEQS+173OizSb3942G4mn+ZVvS53N1P1JphO&#10;5rtZebfeLW+m//vj539k00l9KHZ3xabczW+mn+f19Id3f//b2/v99VyXq3JzN68mmGRXX9/vb6ar&#10;w2F/fXVVz1bzbVG/KffzHRoXZbUtDvhZLa/uquIes283VzoIkqv7srrbV+VsXte4+l4ap+94/sVi&#10;Pjv8uljU88NkczPF3g78f8X/39L/V+/eFtfLqtiv1jOzjeIJu9gW6x0WbaZ6XxyKycdqfTLVdj2r&#10;yrpcHN7Myu1VuVisZ3M+A06jgqPTfKjKj3s+y/L6frlvyATSHtHpydPOfvn0WzVZ391ME63i6WRX&#10;bMElXnjCV0Cg+/3yGv0+VPvf979V5sJSftGZHxbVlj5xmskDk/ZzQ9r5w2Eyw8U8z7M4AQdmaItU&#10;HMR5JsSfrcChk3Gz1U9fGXllF76i/TXbud9DkOpHWtXPo9Xvq2I/ZxbURANDqzzSllTcYUIXmDDc&#10;qyFTfV2DYi000jFokOTTySmltNIqScEKohS+JXES09zNeYvr2cf68GFeMtGLT/+pD2iG6N3Zb8XK&#10;fps97OzXCrrwRS3YFwcaR1PR18n9zbTZy+pxK9S+LT/N/yi55+GRdf5mH/tsdm7fZs6T49l+9nPP&#10;c7v9WV9BCNvDfkpPSJclp9NntinrudCPjsWEbI6Kfi4xd+XP682GqbnZEQHyKEzAiQKWabEpDvi6&#10;3UNX6t1yOik2S5i82aFixa/LzfqORhNV6mp5++OmmnwqYHZUplKVGhZ63fZVfXhf1Cvpx02iE9v1&#10;AVZxs95idED/zOjNjmafs10TvkL4rZDRt9vy7jOrKF+HHpD2vohCRMcKEdGeaXGozWUKoSOVxYoV&#10;Coc1ZqARg1EtRrX4ftQC1kNcqvUTyUVqEYcq0toxbMcKAbV7NQqBvXxzP4E5L/IT0v/RXornGf3E&#10;q/ETyAd8heAwsLOfcBXiC35iVAsEcY6fGNWC4ufXGz7FMPGeWuDCJeFTlCZJEodsLKNI5YFJrmz0&#10;FEU6i5BukK/QiGk1R2cgic3d3Cj4L00p7E7gKcxG2hKKMM+CUMlxtAqUiX/P5RRhlIe5eMkM+VJo&#10;uluzP/t4u579a/6nm4aEURiBSuRdMhUFHJ9bnQnDJAwkOUsThQyAMwLRp1CnWSjj0iARNnEW4S7R&#10;tqBWWablSMxbu1gaBpmshS8p88U26RB8Yv8X5omyRPAn93/JHlWUiijgYLnK3e1nyrZonfOMdjEh&#10;n4JwSOh9cihLTVkjjUNsljeX6yhheWMVEyK3bQu0zFIzRKmQs1q7eppkhA6Qr8/yVDjYtKUpDi9t&#10;WRTbbNhfwv9l6KBVRJpFsyJ/iDwma6ViJYxUgUaK5pIJTM4D5OA0Moqz0KqLv4r/S9bUWRA01E/i&#10;zGdopkB2M22K0M5bM9NhZtdMM6AxELuvcEGDHHZCjIDQyhjLK/spe7O6h1N5RsD2sp/S+4wO2k7P&#10;yquVTpHUjom1A12eQZriY6QJFy7zDGmSx8bA6DhNtNGC79U1RFFm1BaIadw4snOuIQ8jc3oVw2Bb&#10;I9pIcYtryHO4UFHSRMMyuEqqYPMjY1KSNMqMnzX2BhpoLVWqczHmJxrcajV0FGgxRo+aae1fmMAi&#10;ypqwYmnsWaooCmJtrEaASdhZdVoThwxT5Kdk4wLoo2ePYSoCgr64UYUhu1S7IceOEDwFl/J1SxWC&#10;WsZhxLC8dptf4kOImCaB+GMP4DOcJFaxWwgTAMgi1XGYCVudNmVcdBwroKxtu2vjQqhVmBvzrHWY&#10;epzXIchgOB/BKXgUUUkIoeGt5mmKUKTrkgr6aJiQpwHEzjmjStAqK+ZJlHnOQiVBlJgF46yx+/6p&#10;LHGNdOZpaKYDsq+OOeB3lmXtOWyb/bTupFUTbafRQbwI8hpDCvzUgUOOzhk1hbqI+UTVM4RycrvB&#10;AZokX5A7N5JHiHS/eO5gTCOhTMYEteUO7BYkyjUhjGz3nIcwfoHMjMkjpH8jxy0uAopJjkHGcCLh&#10;6S0cg2mUTMJtFMfAIyWVkNV8zfV/ibrZ02OfJpdwpmXHIEorCYXTpuAXTNjPGUXXBY1XoK1yRuFN&#10;yT6Bmiij8FrYIVCLtR7+YSxZ5VDkC8R7SUIhe7N9/JFmBLsCml/yCWdt8gSGBpxOuE3sCHgUZxOy&#10;jj+//0tWQ7xOfoAGIoWgbMKZVIkfoEaTTTiN8APGQZlkouuS4gd4Uskl3EnZD0gbpxJuG/sBaeNM&#10;om1BS1k5nfgBHiKJhAyxneyndBbKGsX7UsdzCminGx3DyziG43sPEnR1dgwhcCQ4B+MYECxKrP39&#10;OoaIkSSSdskhRIbPuQUBkqi3pBC+xLfZCsGReARnEBhhQ1KBkajJJBBuG8NI3Cb5g6zkr+D/chVS&#10;S+rgTCg4Ek3ImYMfUwqSRI0mc+i6msGSZCRnDs6SdJcKcJI0cubgNTKmZBoJh2xb01oHY3cFVKIx&#10;nDlYMMT2aqOHyhlVkjGcOribIFhJAmaTO3iNjCvJyJiSh7Ydtq4puBKPlOzBnZZwJUlgOHvwOSG4&#10;Eo002UPnNSPgSgbGk/TBXTNiXEmm5fzBbyRcSRo5gWhb09LYcIJwJYOTSQYhY2wv+ym9nSDFun/b&#10;wX5Kx3ZltH1GF/EyLgKRjZ87cMrb2UWkSQocT/Q+04E+rtnQKYIZNNNtBysOL581mF205Qri3ezW&#10;zrkCbc/hHEMkFUDL5UVFuJ/BlXDPqyr6Sb1X742duryqiPBXe+xXfFsMYIwvn+w7niSfqMEaBVQK&#10;/BgefCwhPKl6GwX0pBT3DDpPuIknoIJEPklAcUeszYTmcRAgbunZhMounmNCzTlGEyqe/YUKMxOg&#10;W1ZE/4sK4GK33MwnfBVh3NPkNMetVIP52JtIIe6sROzUwF8kiqHcUIehse6eal2pZnlCX26mVI3M&#10;dbO22IA8qelCUiY+qbFMaKUrR1VMh4fbB3MKKXydrMrqz1/xOMJiU6J6F1XK/G1KTyhgUWqdTjb/&#10;3qEoHJ7/YL9U9sut/VIdNj+W/MgAbWZX/vPjoVysqc6atyCrmR8vV2ULtiEQF3vjMZPzlc7MzPMw&#10;tsXnyJlOmJkB8YLjJYvzoqzkxxA4R6KjDISjjx7E5egz3EimUd1zop64MUkVLf3wtLljPRSeNvfs&#10;PZ42ZOhUEZ/nOgX2zMl6G0+hpRmMWD8cZfkakpYCNDm1u3KnrLPddbNleMtTwxsGvappc99wKGra&#10;AOSemvKN8c5MddW0lam96inDpoPR05yeqPPTscvwAoGDRiTLPgk4AgX0EPJFD9eeAQpQXupLptSb&#10;djYzIpkjhtX5yc0Rw+qKYVG1smc0ceESbEBEc0Sv+E4AP0A9ms1vZDYBeLQG3vIMwIXGsw3q6A+3&#10;kncuWEUbSMSNCpSWNOrCuhStY7xKwt6RPs2ieoWvmvunQ+FoE3G7ORQq7i/3IG0gR88ZcYOrDoSb&#10;hOC3wBx8o7iztYV+Bl8BrvqDlxvBHApHm+DO1U95vq4zR02E9wohK9WI5lD42VT7e/xsoLtO0LKr&#10;oecwq/5UVB50JeEcBE/z7BgawIVLvKcLK+sYz4fZB5btzdmmfKnnGgIpBntODYEpJxtrCF60hiCn&#10;YlMPIcCFp0poiJpUPDpO451KcltgN0qo+/axEcPqimHRc/O+hDZ3Pjp5RNeGhrAyLRI61mFRIczR&#10;+/FGCe0ooXiUtzVTlqeTO0firpzqBE9GoLrLs6Q9A1ry6pDBxG4Jaoqt4XHjcVy9xD+6BVmtXO0V&#10;0pLnO4fE0ybc8Xj6jJhH48YdSveONLXXYg/VpIyDyLKgqa2Zs7yjo7P9das98CaoU672Wu0hrwwa&#10;kqa2lsOmDWzbKfbzeJoH8KlHmtovT5typKHoaWu9uryLpbOeunES3gx3ytOebyyoYd0nQoBjwyTz&#10;HlxcuCRCEgR6RLfGGgP/70N8i9Ks/Bg7wIXLZXPEtUbZ/Atks3GG1m42jqNTbCN2c0S0Rtn85rIJ&#10;RKsRTjdPxtXLrWcr6tE3ltWkEQOJvKmmqqX6oyFDJ4vjVme1crVfLGto9R+Pdeeujj6p+LwV7+g5&#10;j8L7LI2xGYiO0uuETnUUVy+xuW79RytXe9VRvCR9YDxtEhBPR5+UhbxCrEPeCjQkVLK1yhlv+X2y&#10;jrZxtV8dbeCbvu0u3sfAfxyRX5Vv/pAj/fVF9ze/qOHxz02++z8AAAD//wMAUEsDBBQABgAIAAAA&#10;IQA7cGcG3QAAAAYBAAAPAAAAZHJzL2Rvd25yZXYueG1sTI9BS8NAEIXvgv9hGcGb3cSaKDGbUop6&#10;KoKtUHqbZqdJaHY2ZLdJ+u/detHLwOM93vsmX0ymFQP1rrGsIJ5FIIhLqxuuFHxv3x9eQDiPrLG1&#10;TAou5GBR3N7kmGk78hcNG1+JUMIuQwW1910mpStrMuhmtiMO3tH2Bn2QfSV1j2MoN618jKJUGmw4&#10;LNTY0aqm8rQ5GwUfI47Lefw2rE/H1WW/TT5365iUur+blq8gPE3+LwxX/IAORWA62DNrJ1oF4RH/&#10;e69e8vyUgjgoSJN5CrLI5X/84gcAAP//AwBQSwECLQAUAAYACAAAACEAtoM4kv4AAADhAQAAEwAA&#10;AAAAAAAAAAAAAAAAAAAAW0NvbnRlbnRfVHlwZXNdLnhtbFBLAQItABQABgAIAAAAIQA4/SH/1gAA&#10;AJQBAAALAAAAAAAAAAAAAAAAAC8BAABfcmVscy8ucmVsc1BLAQItABQABgAIAAAAIQATTp7IhQwA&#10;ALZyAAAOAAAAAAAAAAAAAAAAAC4CAABkcnMvZTJvRG9jLnhtbFBLAQItABQABgAIAAAAIQA7cGcG&#10;3QAAAAYBAAAPAAAAAAAAAAAAAAAAAN8OAABkcnMvZG93bnJldi54bWxQSwUGAAAAAAQABADzAAAA&#10;6Q8AAAAA&#10;">
                <v:shape id="Shape 942" o:spid="_x0000_s1027" style="position:absolute;left:25415;width:21217;height:16765;visibility:visible;mso-wrap-style:square;v-text-anchor:top" coordsize="2121675,16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9PxgAAANwAAAAPAAAAZHJzL2Rvd25yZXYueG1sRI9Ba8JA&#10;FITvQv/D8oReRDdNpdXoGkohIL3Uplro7ZF9JsHs25Ddxvjvu4LgcZiZb5h1OphG9NS52rKCp1kE&#10;griwuuZSwf47my5AOI+ssbFMCi7kIN08jNaYaHvmL+pzX4oAYZeggsr7NpHSFRUZdDPbEgfvaDuD&#10;PsiulLrDc4CbRsZR9CIN1hwWKmzpvaLilP+ZQHm1v/t2cXEfz7uJP5hTtv35bJR6HA9vKxCeBn8P&#10;39pbrWA5j+F6JhwBufkHAAD//wMAUEsBAi0AFAAGAAgAAAAhANvh9svuAAAAhQEAABMAAAAAAAAA&#10;AAAAAAAAAAAAAFtDb250ZW50X1R5cGVzXS54bWxQSwECLQAUAAYACAAAACEAWvQsW78AAAAVAQAA&#10;CwAAAAAAAAAAAAAAAAAfAQAAX3JlbHMvLnJlbHNQSwECLQAUAAYACAAAACEAye0fT8YAAADcAAAA&#10;DwAAAAAAAAAAAAAAAAAHAgAAZHJzL2Rvd25yZXYueG1sUEsFBgAAAAADAAMAtwAAAPoCAAAAAA==&#10;" path="m,1676565r2121675,l2121675,,,,,1676565xe" filled="f" strokecolor="#181717" strokeweight=".26211mm">
                  <v:stroke miterlimit="1" joinstyle="miter"/>
                  <v:path arrowok="t" textboxrect="0,0,2121675,1676565"/>
                </v:shape>
                <v:shape id="Shape 944" o:spid="_x0000_s1028" style="position:absolute;left:25415;top:24185;width:21217;height:16765;visibility:visible;mso-wrap-style:square;v-text-anchor:top" coordsize="2121675,16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KgxAAAANwAAAAPAAAAZHJzL2Rvd25yZXYueG1sRI9Pi8Iw&#10;FMTvwn6H8AQvoumqqNs1yrIgiBf/C94ezbMtNi+liVq/vREEj8PM/IaZzGpTiBtVLres4LsbgSBO&#10;rM45VbDfzTtjEM4jaywsk4IHOZhNvxoTjLW984ZuW5+KAGEXo4LM+zKW0iUZGXRdWxIH72wrgz7I&#10;KpW6wnuAm0L2omgoDeYcFjIs6T+j5LK9mkAZ2dO+HD/csr9u+4O5zBfHVaFUq1n//YLwVPtP+N1e&#10;aAU/gwG8zoQjIKdPAAAA//8DAFBLAQItABQABgAIAAAAIQDb4fbL7gAAAIUBAAATAAAAAAAAAAAA&#10;AAAAAAAAAABbQ29udGVudF9UeXBlc10ueG1sUEsBAi0AFAAGAAgAAAAhAFr0LFu/AAAAFQEAAAsA&#10;AAAAAAAAAAAAAAAAHwEAAF9yZWxzLy5yZWxzUEsBAi0AFAAGAAgAAAAhAClIIqDEAAAA3AAAAA8A&#10;AAAAAAAAAAAAAAAABwIAAGRycy9kb3ducmV2LnhtbFBLBQYAAAAAAwADALcAAAD4AgAAAAA=&#10;" path="m,1676565r2121675,l2121675,,,,,1676565xe" filled="f" strokecolor="#181717" strokeweight=".26211mm">
                  <v:stroke miterlimit="1" joinstyle="miter"/>
                  <v:path arrowok="t" textboxrect="0,0,2121675,1676565"/>
                </v:shape>
                <v:shape id="Shape 946" o:spid="_x0000_s1029" style="position:absolute;left:53142;width:21216;height:16765;visibility:visible;mso-wrap-style:square;v-text-anchor:top" coordsize="2121674,16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stxwAAANwAAAAPAAAAZHJzL2Rvd25yZXYueG1sRI9bi8Iw&#10;FITfF/wP4Qj7tk33gpdqFNkL6IOIF8THY3O2KTYnpcna7r83wsI+DjPzDTOdd7YSV2p86VjBc5KC&#10;IM6dLrlQcNh/PY1A+ICssXJMCn7Jw3zWe5hipl3LW7ruQiEihH2GCkwIdSalzw1Z9ImriaP37RqL&#10;IcqmkLrBNsJtJV/SdCAtlhwXDNb0bii/7H6sguNp+erWp3z4OW5Xm/O6+GhTs1fqsd8tJiACdeE/&#10;/NdeagXjtwHcz8QjIGc3AAAA//8DAFBLAQItABQABgAIAAAAIQDb4fbL7gAAAIUBAAATAAAAAAAA&#10;AAAAAAAAAAAAAABbQ29udGVudF9UeXBlc10ueG1sUEsBAi0AFAAGAAgAAAAhAFr0LFu/AAAAFQEA&#10;AAsAAAAAAAAAAAAAAAAAHwEAAF9yZWxzLy5yZWxzUEsBAi0AFAAGAAgAAAAhAGgxay3HAAAA3AAA&#10;AA8AAAAAAAAAAAAAAAAABwIAAGRycy9kb3ducmV2LnhtbFBLBQYAAAAAAwADALcAAAD7AgAAAAA=&#10;" path="m,1676565r2121674,l2121674,,,,,1676565xe" filled="f" strokecolor="#181717" strokeweight=".26211mm">
                  <v:stroke miterlimit="1" joinstyle="miter"/>
                  <v:path arrowok="t" textboxrect="0,0,2121674,1676565"/>
                </v:shape>
                <v:shape id="Shape 948" o:spid="_x0000_s1030" style="position:absolute;left:53142;top:24185;width:21216;height:16765;visibility:visible;mso-wrap-style:square;v-text-anchor:top" coordsize="2121674,167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lrEwwAAANwAAAAPAAAAZHJzL2Rvd25yZXYueG1sRE/LagIx&#10;FN0X+g/hFtzVjA/aOjWK+ABdSKmKuLydXCeDk5thEp3x781C6PJw3uNpa0txo9oXjhX0ugkI4szp&#10;gnMFh/3q/QuED8gaS8ek4E4eppPXlzGm2jX8S7ddyEUMYZ+iAhNClUrpM0MWfddVxJE7u9piiLDO&#10;pa6xieG2lP0k+ZAWC44NBiuaG8ouu6tVcDytB257yj6Xo2bz87fNF01i9kp13trZN4hAbfgXP91r&#10;rWA0jGvjmXgE5OQBAAD//wMAUEsBAi0AFAAGAAgAAAAhANvh9svuAAAAhQEAABMAAAAAAAAAAAAA&#10;AAAAAAAAAFtDb250ZW50X1R5cGVzXS54bWxQSwECLQAUAAYACAAAACEAWvQsW78AAAAVAQAACwAA&#10;AAAAAAAAAAAAAAAfAQAAX3JlbHMvLnJlbHNQSwECLQAUAAYACAAAACEAduJaxMMAAADcAAAADwAA&#10;AAAAAAAAAAAAAAAHAgAAZHJzL2Rvd25yZXYueG1sUEsFBgAAAAADAAMAtwAAAPcCAAAAAA==&#10;" path="m,1676565r2121674,l2121674,,,,,1676565xe" filled="f" strokecolor="#181717" strokeweight=".26211mm">
                  <v:stroke miterlimit="1" joinstyle="miter"/>
                  <v:path arrowok="t" textboxrect="0,0,2121674,1676565"/>
                </v:shape>
                <v:shape id="Shape 950" o:spid="_x0000_s1031" style="position:absolute;left:47666;top:4419;width:4429;height:2436;visibility:visible;mso-wrap-style:square;v-text-anchor:top" coordsize="442849,2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GWwAAAANwAAAAPAAAAZHJzL2Rvd25yZXYueG1sRE/LisIw&#10;FN0L/kO4gjtNVcZHNUoRBbfq+FhemmtbbG5qE7X+/WQhzPJw3otVY0rxotoVlhUM+hEI4tTqgjMF&#10;v8dtbwrCeWSNpWVS8CEHq2W7tcBY2zfv6XXwmQgh7GJUkHtfxVK6NCeDrm8r4sDdbG3QB1hnUtf4&#10;DuGmlMMoGkuDBYeGHCta55TeD0+j4JyOJ4NkZLej7FicLpNN8nlcE6W6nSaZg/DU+H/x173TCmY/&#10;YX44E46AXP4BAAD//wMAUEsBAi0AFAAGAAgAAAAhANvh9svuAAAAhQEAABMAAAAAAAAAAAAAAAAA&#10;AAAAAFtDb250ZW50X1R5cGVzXS54bWxQSwECLQAUAAYACAAAACEAWvQsW78AAAAVAQAACwAAAAAA&#10;AAAAAAAAAAAfAQAAX3JlbHMvLnJlbHNQSwECLQAUAAYACAAAACEAe8zRlsAAAADcAAAADwAAAAAA&#10;AAAAAAAAAAAHAgAAZHJzL2Rvd25yZXYueG1sUEsFBgAAAAADAAMAtwAAAPQCAAAAAA==&#10;" path="m398031,42101l349390,86563c343408,81407,336309,76136,327838,70650,218821,,73089,30874,2324,139611,1473,140919,813,142291,,143612r75374,48856c76187,191135,76860,189763,77711,188455v43739,-67208,133807,-86284,201194,-42621c280073,146584,281229,147142,282385,147815r-36856,33694l442849,243624,398031,42101xe" filled="f" strokecolor="#181717" strokeweight="1pt">
                  <v:stroke miterlimit="1" joinstyle="miter"/>
                  <v:path arrowok="t" textboxrect="0,0,442849,243624"/>
                </v:shape>
                <v:shape id="Shape 952" o:spid="_x0000_s1032" style="position:absolute;left:47769;top:32576;width:4429;height:2436;visibility:visible;mso-wrap-style:square;v-text-anchor:top" coordsize="442849,24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p6xQAAANwAAAAPAAAAZHJzL2Rvd25yZXYueG1sRI9Ba8JA&#10;FITvBf/D8gq9NRuVGo2uEkoDvVZt9fjIPpPQ7NuY3cbk33cLBY/DzHzDbHaDaURPnastK5hGMQji&#10;wuqaSwXHQ/68BOE8ssbGMikYycFuO3nYYKrtjT+o3/tSBAi7FBVU3replK6oyKCLbEscvIvtDPog&#10;u1LqDm8Bbho5i+OFNFhzWKiwpdeKiu/9j1HwVSySaTa3+bw81J+n5C0br+dMqafHIVuD8DT4e/i/&#10;/a4VrF5m8HcmHAG5/QUAAP//AwBQSwECLQAUAAYACAAAACEA2+H2y+4AAACFAQAAEwAAAAAAAAAA&#10;AAAAAAAAAAAAW0NvbnRlbnRfVHlwZXNdLnhtbFBLAQItABQABgAIAAAAIQBa9CxbvwAAABUBAAAL&#10;AAAAAAAAAAAAAAAAAB8BAABfcmVscy8ucmVsc1BLAQItABQABgAIAAAAIQDkUup6xQAAANwAAAAP&#10;AAAAAAAAAAAAAAAAAAcCAABkcnMvZG93bnJldi54bWxQSwUGAAAAAAMAAwC3AAAA+QIAAAAA&#10;" path="m44818,201524l93459,157061v5982,5156,13081,10427,21552,15913c224028,243624,369760,212751,440525,104026v851,-1321,1511,-2693,2324,-4013l367474,51156v-812,1333,-1485,2705,-2336,4013c321399,122377,231330,141453,163944,97790v-1168,-749,-2324,-1308,-3480,-1981l197320,62116,,,44818,201524xe" filled="f" strokecolor="#181717" strokeweight="1pt">
                  <v:stroke miterlimit="1" joinstyle="miter"/>
                  <v:path arrowok="t" textboxrect="0,0,442849,243624"/>
                </v:shape>
                <v:shape id="Shape 954" o:spid="_x0000_s1033" style="position:absolute;left:63093;top:18246;width:2436;height:4429;visibility:visible;mso-wrap-style:square;v-text-anchor:top" coordsize="243624,44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10xQAAANwAAAAPAAAAZHJzL2Rvd25yZXYueG1sRI9Ba8JA&#10;FITvBf/D8gre6qZSS4yuEgIlgr3U5ODxkX1Nlmbfhuyq8d+7hUKPw8x8w2z3k+3FlUZvHCt4XSQg&#10;iBunDbcK6urjJQXhA7LG3jEpuJOH/W72tMVMuxt/0fUUWhEh7DNU0IUwZFL6piOLfuEG4uh9u9Fi&#10;iHJspR7xFuG2l8skeZcWDceFDgcqOmp+TherID2XyWdu7suidm3ar46lKatSqfnzlG9ABJrCf/iv&#10;fdAK1qs3+D0Tj4DcPQAAAP//AwBQSwECLQAUAAYACAAAACEA2+H2y+4AAACFAQAAEwAAAAAAAAAA&#10;AAAAAAAAAAAAW0NvbnRlbnRfVHlwZXNdLnhtbFBLAQItABQABgAIAAAAIQBa9CxbvwAAABUBAAAL&#10;AAAAAAAAAAAAAAAAAB8BAABfcmVscy8ucmVsc1BLAQItABQABgAIAAAAIQDswQ10xQAAANwAAAAP&#10;AAAAAAAAAAAAAAAAAAcCAABkcnMvZG93bnJldi54bWxQSwUGAAAAAAMAAwC3AAAA+QIAAAAA&#10;" path="m201523,398031l157061,349390v5156,-5982,10426,-13081,15913,-21552c243624,218821,212750,73089,104013,2324,102705,1473,101333,813,100013,l51155,75374v1334,813,2705,1486,4014,2337c122377,121450,141453,211518,97789,278905v-748,1168,-1307,2324,-1980,3480l62116,245529,,442849,201523,398031xe" filled="f" strokecolor="#181717" strokeweight="1pt">
                  <v:stroke miterlimit="1" joinstyle="miter"/>
                  <v:path arrowok="t" textboxrect="0,0,243624,442849"/>
                </v:shape>
                <v:shape id="Shape 956" o:spid="_x0000_s1034" style="position:absolute;left:34196;top:18413;width:2436;height:4428;visibility:visible;mso-wrap-style:square;v-text-anchor:top" coordsize="243624,442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aYxAAAANwAAAAPAAAAZHJzL2Rvd25yZXYueG1sRI9Pi8Iw&#10;FMTvwn6H8Bb2pukKSu2aFhGWCnrxz2GPj+bZBpuX0kSt334jCB6HmfkNsywG24ob9d44VvA9SUAQ&#10;V04brhWcjr/jFIQPyBpbx6TgQR6K/GO0xEy7O+/pdgi1iBD2GSpoQugyKX3VkEU/cR1x9M6utxii&#10;7Gupe7xHuG3lNEnm0qLhuNBgR+uGqsvhahWkf2WyW5nHdH1yddrOtqUpj6VSX5/D6gdEoCG8w6/2&#10;RitYzObwPBOPgMz/AQAA//8DAFBLAQItABQABgAIAAAAIQDb4fbL7gAAAIUBAAATAAAAAAAAAAAA&#10;AAAAAAAAAABbQ29udGVudF9UeXBlc10ueG1sUEsBAi0AFAAGAAgAAAAhAFr0LFu/AAAAFQEAAAsA&#10;AAAAAAAAAAAAAAAAHwEAAF9yZWxzLy5yZWxzUEsBAi0AFAAGAAgAAAAhAHNfNpjEAAAA3AAAAA8A&#10;AAAAAAAAAAAAAAAABwIAAGRycy9kb3ducmV2LnhtbFBLBQYAAAAAAwADALcAAAD4AgAAAAA=&#10;" path="m42101,44818l86563,93459v-5156,5982,-10427,13081,-15913,21552c,224028,30874,369761,139611,440525v1308,851,2680,1511,4001,2324l192468,367475v-1333,-813,-2704,-1486,-4013,-2337c121247,321399,102172,231331,145834,163944v749,-1168,1308,-2324,1981,-3480l181508,197320,243624,,42101,44818xe" filled="f" strokecolor="#181717" strokeweight="1pt">
                  <v:stroke miterlimit="1" joinstyle="miter"/>
                  <v:path arrowok="t" textboxrect="0,0,243624,442849"/>
                </v:shape>
                <v:shape id="Shape 957" o:spid="_x0000_s1035" style="position:absolute;left:76770;top:820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eKxgAAANwAAAAPAAAAZHJzL2Rvd25yZXYueG1sRI9Ba8JA&#10;FITvQv/D8gq9SN0o1LZpVinaqNdGhfb2kn1Ngtm3IbvV+O9dQfA4zMw3TDLvTSOO1LnasoLxKAJB&#10;XFhdc6lgt02f30A4j6yxsUwKzuRgPnsYJBhre+JvOma+FAHCLkYFlfdtLKUrKjLoRrYlDt6f7Qz6&#10;ILtS6g5PAW4aOYmiqTRYc1iosKVFRcUh+zcK0tX0EKXD9Xj/c86XW03m6zefKPX02H9+gPDU+3v4&#10;1t5oBe8vr3A9E46AnF0AAAD//wMAUEsBAi0AFAAGAAgAAAAhANvh9svuAAAAhQEAABMAAAAAAAAA&#10;AAAAAAAAAAAAAFtDb250ZW50X1R5cGVzXS54bWxQSwECLQAUAAYACAAAACEAWvQsW78AAAAVAQAA&#10;CwAAAAAAAAAAAAAAAAAfAQAAX3JlbHMvLnJlbHNQSwECLQAUAAYACAAAACEADNgXisYAAADcAAAA&#10;DwAAAAAAAAAAAAAAAAAHAgAAZHJzL2Rvd25yZXYueG1sUEsFBgAAAAADAAMAtwAAAPoCAAAAAA=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59" o:spid="_x0000_s1036" style="position:absolute;left:76770;top:7170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ZjxAAAANwAAAAPAAAAZHJzL2Rvd25yZXYueG1sRI9Pi8Iw&#10;FMTvwn6H8Bb2IpoqrGg1yqJb16v/QG/P5m1bbF5KE7V+eyMIHoeZ+Q0zmTWmFFeqXWFZQa8bgSBO&#10;rS44U7DbJp0hCOeRNZaWScGdHMymH60JxtreeE3Xjc9EgLCLUUHufRVL6dKcDLqurYiD929rgz7I&#10;OpO6xluAm1L2o2ggDRYcFnKsaJ5Tet5cjIJkOThHSfuvtz/cT4utJvN7PPWV+vpsfsYgPDX+HX61&#10;V1rB6HsEzzPhCMjpAwAA//8DAFBLAQItABQABgAIAAAAIQDb4fbL7gAAAIUBAAATAAAAAAAAAAAA&#10;AAAAAAAAAABbQ29udGVudF9UeXBlc10ueG1sUEsBAi0AFAAGAAgAAAAhAFr0LFu/AAAAFQEAAAsA&#10;AAAAAAAAAAAAAAAAHwEAAF9yZWxzLy5yZWxzUEsBAi0AFAAGAAgAAAAhABILJmPEAAAA3AAAAA8A&#10;AAAAAAAAAAAAAAAABwIAAGRycy9kb3ducmV2LnhtbFBLBQYAAAAAAwADALcAAAD4AgAAAAA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61" o:spid="_x0000_s1037" style="position:absolute;left:76770;top:13520;width:22950;height:0;visibility:visible;mso-wrap-style:square;v-text-anchor:top" coordsize="2295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fqxAAAANwAAAAPAAAAZHJzL2Rvd25yZXYueG1sRI9Pi8Iw&#10;FMTvgt8hPGFvmuqC7FajuCuCN/Hfen02z7bYvNQkav32ZkHwOMzMb5jxtDGVuJHzpWUF/V4Cgjiz&#10;uuRcwW676H6B8AFZY2WZFDzIw3TSbo0x1fbOa7ptQi4ihH2KCooQ6lRKnxVk0PdsTRy9k3UGQ5Qu&#10;l9rhPcJNJQdJMpQGS44LBdb0W1B23lyNgsPx8bfP3XlVngbm5zpf7C+frlLqo9PMRiACNeEdfrWX&#10;WsH3sA//Z+IRkJMnAAAA//8DAFBLAQItABQABgAIAAAAIQDb4fbL7gAAAIUBAAATAAAAAAAAAAAA&#10;AAAAAAAAAABbQ29udGVudF9UeXBlc10ueG1sUEsBAi0AFAAGAAgAAAAhAFr0LFu/AAAAFQEAAAsA&#10;AAAAAAAAAAAAAAAAHwEAAF9yZWxzLy5yZWxzUEsBAi0AFAAGAAgAAAAhAAdLx+rEAAAA3AAAAA8A&#10;AAAAAAAAAAAAAAAABwIAAGRycy9kb3ducmV2LnhtbFBLBQYAAAAAAwADALcAAAD4AgAAAAA=&#10;" path="m,l2295004,e" filled="f" strokecolor="#1e1d1d" strokeweight=".8pt">
                  <v:stroke miterlimit="83231f" joinstyle="miter"/>
                  <v:path arrowok="t" textboxrect="0,0,2295004,0"/>
                </v:shape>
                <v:rect id="Rectangle 6157" o:spid="_x0000_s1038" style="position:absolute;left:76770;top:1912;width:30614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P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YGI3i9CU9Azp8AAAD//wMAUEsBAi0AFAAGAAgAAAAhANvh9svuAAAAhQEAABMAAAAAAAAA&#10;AAAAAAAAAAAAAFtDb250ZW50X1R5cGVzXS54bWxQSwECLQAUAAYACAAAACEAWvQsW78AAAAVAQAA&#10;CwAAAAAAAAAAAAAAAAAfAQAAX3JlbHMvLnJlbHNQSwECLQAUAAYACAAAACEAWR8T5s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58" o:spid="_x0000_s1039" style="position:absolute;left:99355;top:191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eU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5pNZmBvehCcg0z8AAAD//wMAUEsBAi0AFAAGAAgAAAAhANvh9svuAAAAhQEAABMAAAAAAAAAAAAA&#10;AAAAAAAAAFtDb250ZW50X1R5cGVzXS54bWxQSwECLQAUAAYACAAAACEAWvQsW78AAAAVAQAACwAA&#10;AAAAAAAAAAAAAAAfAQAAX3JlbHMvLnJlbHNQSwECLQAUAAYACAAAACEAKICHlMMAAADdAAAADwAA&#10;AAAAAAAAAAAAAAAHAgAAZHJzL2Rvd25yZXYueG1sUEsFBgAAAAADAAMAtwAAAPc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1" o:spid="_x0000_s1040" style="position:absolute;left:76770;top:8262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uS0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khueb8ATk7AEAAP//AwBQSwECLQAUAAYACAAAACEA2+H2y+4AAACFAQAAEwAAAAAAAAAA&#10;AAAAAAAAAAAAW0NvbnRlbnRfVHlwZXNdLnhtbFBLAQItABQABgAIAAAAIQBa9CxbvwAAABUBAAAL&#10;AAAAAAAAAAAAAAAAAB8BAABfcmVscy8ucmVsc1BLAQItABQABgAIAAAAIQB31uS0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62" o:spid="_x0000_s1041" style="position:absolute;left:99272;top:826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rD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TAewfNNeAJy/gAAAP//AwBQSwECLQAUAAYACAAAACEA2+H2y+4AAACFAQAAEwAAAAAAAAAA&#10;AAAAAAAAAAAAW0NvbnRlbnRfVHlwZXNdLnhtbFBLAQItABQABgAIAAAAIQBa9CxbvwAAABUBAAAL&#10;AAAAAAAAAAAAAAAAAB8BAABfcmVscy8ucmVsc1BLAQItABQABgAIAAAAIQCHBHrD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5" o:spid="_x0000_s1042" style="position:absolute;left:76770;top:14612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eK3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AI7eK3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66" o:spid="_x0000_s1043" style="position:absolute;left:99272;top:1461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3zA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/D3JjwBmf0CAAD//wMAUEsBAi0AFAAGAAgAAAAhANvh9svuAAAAhQEAABMAAAAAAAAA&#10;AAAAAAAAAAAAAFtDb250ZW50X1R5cGVzXS54bWxQSwECLQAUAAYACAAAACEAWvQsW78AAAAVAQAA&#10;CwAAAAAAAAAAAAAAAAAfAQAAX3JlbHMvLnJlbHNQSwECLQAUAAYACAAAACEA+D98wM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9" o:spid="_x0000_s1044" style="position:absolute;top:820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+zexgAAANwAAAAPAAAAZHJzL2Rvd25yZXYueG1sRI9Ba8JA&#10;FITvBf/D8oReitnoITSpq4g2ba9NFOztmX0mwezbkN1q/PfdQqHHYWa+YZbr0XTiSoNrLSuYRzEI&#10;4srqlmsF+zKfPYNwHlljZ5kU3MnBejV5WGKm7Y0/6Vr4WgQIuwwVNN73mZSuasigi2xPHLyzHQz6&#10;IIda6gFvAW46uYjjRBpsOSw02NO2oepSfBsF+VtyifOn9/nheD/tSk3m9eu0UOpxOm5eQHga/X/4&#10;r/2hFaRJCr9nwhGQqx8AAAD//wMAUEsBAi0AFAAGAAgAAAAhANvh9svuAAAAhQEAABMAAAAAAAAA&#10;AAAAAAAAAAAAAFtDb250ZW50X1R5cGVzXS54bWxQSwECLQAUAAYACAAAACEAWvQsW78AAAAVAQAA&#10;CwAAAAAAAAAAAAAAAAAfAQAAX3JlbHMvLnJlbHNQSwECLQAUAAYACAAAACEA3Gfs3sYAAADcAAAA&#10;DwAAAAAAAAAAAAAAAAAHAgAAZHJzL2Rvd25yZXYueG1sUEsFBgAAAAADAAMAtwAAAPoCAAAAAA=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71" o:spid="_x0000_s1045" style="position:absolute;top:7170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HYFxQAAANwAAAAPAAAAZHJzL2Rvd25yZXYueG1sRI9Ba8JA&#10;FITvhf6H5RW8FN3Eg63RVYoa61VTQW/P7GsSzL4N2VXjv+8KBY/DzHzDTOedqcWVWldZVhAPIhDE&#10;udUVFwp+srT/CcJ5ZI21ZVJwJwfz2evLFBNtb7yl684XIkDYJaig9L5JpHR5SQbdwDbEwfu1rUEf&#10;ZFtI3eItwE0th1E0kgYrDgslNrQoKT/vLkZBuh6do/T9O94f7qdlpsmsjqehUr237msCwlPnn+H/&#10;9kYrGH/E8DgTjoCc/QEAAP//AwBQSwECLQAUAAYACAAAACEA2+H2y+4AAACFAQAAEwAAAAAAAAAA&#10;AAAAAAAAAAAAW0NvbnRlbnRfVHlwZXNdLnhtbFBLAQItABQABgAIAAAAIQBa9CxbvwAAABUBAAAL&#10;AAAAAAAAAAAAAAAAAB8BAABfcmVscy8ucmVsc1BLAQItABQABgAIAAAAIQCnyHYFxQAAANwAAAAP&#10;AAAAAAAAAAAAAAAAAAcCAABkcnMvZG93bnJldi54bWxQSwUGAAAAAAMAAwC3AAAA+QIAAAAA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73" o:spid="_x0000_s1046" style="position:absolute;top:13520;width:22950;height:0;visibility:visible;mso-wrap-style:square;v-text-anchor:top" coordsize="2295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rbxQAAANwAAAAPAAAAZHJzL2Rvd25yZXYueG1sRI9PawIx&#10;FMTvBb9DeEJvmq2C1u1GaS2Ct1Kten1u3v7BzcuaRF2/fVMQehxm5jdMtuhMI67kfG1ZwcswAUGc&#10;W11zqeBnuxq8gvABWWNjmRTcycNi3nvKMNX2xt903YRSRAj7FBVUIbSplD6vyKAf2pY4eoV1BkOU&#10;rpTa4S3CTSNHSTKRBmuOCxW2tKwoP20uRsHheN/vSnf6qouR+bh8rnbnsWuUeu53728gAnXhP/xo&#10;r7WC2XQMf2fiEZDzXwAAAP//AwBQSwECLQAUAAYACAAAACEA2+H2y+4AAACFAQAAEwAAAAAAAAAA&#10;AAAAAAAAAAAAW0NvbnRlbnRfVHlwZXNdLnhtbFBLAQItABQABgAIAAAAIQBa9CxbvwAAABUBAAAL&#10;AAAAAAAAAAAAAAAAAB8BAABfcmVscy8ucmVsc1BLAQItABQABgAIAAAAIQAdDGrbxQAAANwAAAAP&#10;AAAAAAAAAAAAAAAAAAcCAABkcnMvZG93bnJldi54bWxQSwUGAAAAAAMAAwC3AAAA+QIAAAAA&#10;" path="m,l2295004,e" filled="f" strokecolor="#1e1d1d" strokeweight=".8pt">
                  <v:stroke miterlimit="83231f" joinstyle="miter"/>
                  <v:path arrowok="t" textboxrect="0,0,2295004,0"/>
                </v:shape>
                <v:rect id="Rectangle 6155" o:spid="_x0000_s1047" style="position:absolute;top:1912;width:30614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2BsM4PkmPAE5ewAAAP//AwBQSwECLQAUAAYACAAAACEA2+H2y+4AAACFAQAAEwAAAAAAAAAA&#10;AAAAAAAAAAAAW0NvbnRlbnRfVHlwZXNdLnhtbFBLAQItABQABgAIAAAAIQBa9CxbvwAAABUBAAAL&#10;AAAAAAAAAAAAAAAAAB8BAABfcmVscy8ucmVsc1BLAQItABQABgAIAAAAIQDGgSgK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56" o:spid="_x0000_s1048" style="position:absolute;left:22585;top:191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7Z9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A2U7Z9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9" o:spid="_x0000_s1049" style="position:absolute;top:8262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IP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BHzCIP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60" o:spid="_x0000_s1050" style="position:absolute;left:22502;top:826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Ev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GJpBL8MAAADdAAAADwAA&#10;AAAAAAAAAAAAAAAHAgAAZHJzL2Rvd25yZXYueG1sUEsFBgAAAAADAAMAtwAAAPc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63" o:spid="_x0000_s1051" style="position:absolute;top:14612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9Y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DoSN9Y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64" o:spid="_x0000_s1052" style="position:absolute;left:22502;top:14612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Ucs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8SiewO+b8ATk8gcAAP//AwBQSwECLQAUAAYACAAAACEA2+H2y+4AAACFAQAAEwAAAAAAAAAA&#10;AAAAAAAAAAAAW0NvbnRlbnRfVHlwZXNdLnhtbFBLAQItABQABgAIAAAAIQBa9CxbvwAAABUBAAAL&#10;AAAAAAAAAAAAAAAAAB8BAABfcmVscy8ucmVsc1BLAQItABQABgAIAAAAIQBnoUcsxQAAAN0AAAAP&#10;AAAAAAAAAAAAAAAAAAcCAABkcnMvZG93bnJldi54bWxQSwUGAAAAAAMAAwC3AAAA+QIAAAAA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81" o:spid="_x0000_s1053" style="position:absolute;left:76770;top:25275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YixgAAANwAAAAPAAAAZHJzL2Rvd25yZXYueG1sRI/NasMw&#10;EITvhbyD2EAvJZGdQ0hdyyYkddtr8wPpbW1tbBNrZSw1cd6+KhR6HGbmGybNR9OJKw2utawgnkcg&#10;iCurW64VHPbFbAXCeWSNnWVScCcHeTZ5SDHR9safdN35WgQIuwQVNN73iZSuasigm9ueOHhnOxj0&#10;QQ611APeAtx0chFFS2mw5bDQYE+bhqrL7tsoKN6Wl6h4eo+Pp3u53Wsyr1/lQqnH6bh+AeFp9P/h&#10;v/aHVvC8iuH3TDgCMvsBAAD//wMAUEsBAi0AFAAGAAgAAAAhANvh9svuAAAAhQEAABMAAAAAAAAA&#10;AAAAAAAAAAAAAFtDb250ZW50X1R5cGVzXS54bWxQSwECLQAUAAYACAAAACEAWvQsW78AAAAVAQAA&#10;CwAAAAAAAAAAAAAAAAAfAQAAX3JlbHMvLnJlbHNQSwECLQAUAAYACAAAACEAkh0GIsYAAADcAAAA&#10;DwAAAAAAAAAAAAAAAAAHAgAAZHJzL2Rvd25yZXYueG1sUEsFBgAAAAADAAMAtwAAAPoCAAAAAA=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83" o:spid="_x0000_s1054" style="position:absolute;left:76770;top:31625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3OxAAAANwAAAAPAAAAZHJzL2Rvd25yZXYueG1sRI9Bi8Iw&#10;FITvwv6H8Ba8iKYqiFajLGp1r+oKens2b9ti81KaqPXfG2Fhj8PMfMPMFo0pxZ1qV1hW0O9FIIhT&#10;qwvOFPwcku4YhPPIGkvLpOBJDhbzj9YMY20fvKP73mciQNjFqCD3voqldGlOBl3PVsTB+7W1QR9k&#10;nUld4yPATSkHUTSSBgsOCzlWtMwpve5vRkGyGV2jpLPtH0/Py+qgyazPl4FS7c/mawrCU+P/w3/t&#10;b61gMh7C+0w4AnL+AgAA//8DAFBLAQItABQABgAIAAAAIQDb4fbL7gAAAIUBAAATAAAAAAAAAAAA&#10;AAAAAAAAAABbQ29udGVudF9UeXBlc10ueG1sUEsBAi0AFAAGAAgAAAAhAFr0LFu/AAAAFQEAAAsA&#10;AAAAAAAAAAAAAAAAHwEAAF9yZWxzLy5yZWxzUEsBAi0AFAAGAAgAAAAhAA2DPc7EAAAA3AAAAA8A&#10;AAAAAAAAAAAAAAAABwIAAGRycy9kb3ducmV2LnhtbFBLBQYAAAAAAwADALcAAAD4AgAAAAA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85" o:spid="_x0000_s1055" style="position:absolute;left:76770;top:37975;width:22950;height:0;visibility:visible;mso-wrap-style:square;v-text-anchor:top" coordsize="2295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cTxAAAANwAAAAPAAAAZHJzL2Rvd25yZXYueG1sRI9Pi8Iw&#10;FMTvgt8hPMGbTddF0a5R9g+CN9Fd9fpsnm2xeekmUeu33ywIHoeZ+Q0zW7SmFldyvrKs4CVJQRDn&#10;VldcKPj5Xg4mIHxA1lhbJgV38rCYdzszzLS98Yau21CICGGfoYIyhCaT0uclGfSJbYijd7LOYIjS&#10;FVI7vEW4qeUwTcfSYMVxocSGPkvKz9uLUXA43ve7wp3X1WloPi5fy93vq6uV6vfa9zcQgdrwDD/a&#10;K61gOhnB/5l4BOT8DwAA//8DAFBLAQItABQABgAIAAAAIQDb4fbL7gAAAIUBAAATAAAAAAAAAAAA&#10;AAAAAAAAAABbQ29udGVudF9UeXBlc10ueG1sUEsBAi0AFAAGAAgAAAAhAFr0LFu/AAAAFQEAAAsA&#10;AAAAAAAAAAAAAAAAHwEAAF9yZWxzLy5yZWxzUEsBAi0AFAAGAAgAAAAhAMh8JxPEAAAA3AAAAA8A&#10;AAAAAAAAAAAAAAAABwIAAGRycy9kb3ducmV2LnhtbFBLBQYAAAAAAwADALcAAAD4AgAAAAA=&#10;" path="m,l2295004,e" filled="f" strokecolor="#1e1d1d" strokeweight=".8pt">
                  <v:stroke miterlimit="83231f" joinstyle="miter"/>
                  <v:path arrowok="t" textboxrect="0,0,2295004,0"/>
                </v:shape>
                <v:rect id="Rectangle 6169" o:spid="_x0000_s1056" style="position:absolute;left:76770;top:26367;width:30614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Oiy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lksLfm/AE5OYXAAD//wMAUEsBAi0AFAAGAAgAAAAhANvh9svuAAAAhQEAABMAAAAAAAAA&#10;AAAAAAAAAAAAAFtDb250ZW50X1R5cGVzXS54bWxQSwECLQAUAAYACAAAACEAWvQsW78AAAAVAQAA&#10;CwAAAAAAAAAAAAAAAAAfAQAAX3JlbHMvLnJlbHNQSwECLQAUAAYACAAAACEAiaDoss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70" o:spid="_x0000_s1057" style="position:absolute;left:99355;top:2636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fy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IeTsD+8CU9Apk8AAAD//wMAUEsBAi0AFAAGAAgAAAAhANvh9svuAAAAhQEAABMAAAAAAAAAAAAA&#10;AAAAAAAAAFtDb250ZW50X1R5cGVzXS54bWxQSwECLQAUAAYACAAAACEAWvQsW78AAAAVAQAACwAA&#10;AAAAAAAAAAAAAAAfAQAAX3JlbHMvLnJlbHNQSwECLQAUAAYACAAAACEAnUPX8sMAAADdAAAADwAA&#10;AAAAAAAAAAAAAAAHAgAAZHJzL2Rvd25yZXYueG1sUEsFBgAAAAADAAMAtwAAAPc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3" o:spid="_x0000_s1058" style="position:absolute;left:76770;top:32717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mF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bZFJhc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74" o:spid="_x0000_s1059" style="position:absolute;left:99272;top:3271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NHx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gbDeD1JjwBOX8CAAD//wMAUEsBAi0AFAAGAAgAAAAhANvh9svuAAAAhQEAABMAAAAAAAAA&#10;AAAAAAAAAAAAAFtDb250ZW50X1R5cGVzXS54bWxQSwECLQAUAAYACAAAACEAWvQsW78AAAAVAQAA&#10;CwAAAAAAAAAAAAAAAAAfAQAAX3JlbHMvLnJlbHNQSwECLQAUAAYACAAAACEA4njR8c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8" o:spid="_x0000_s1060" style="position:absolute;left:99272;top:3906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v0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jIeTMDe8CU9Apk8AAAD//wMAUEsBAi0AFAAGAAgAAAAhANvh9svuAAAAhQEAABMAAAAAAAAAAAAA&#10;AAAAAAAAAFtDb250ZW50X1R5cGVzXS54bWxQSwECLQAUAAYACAAAACEAWvQsW78AAAAVAQAACwAA&#10;AAAAAAAAAAAAAAAfAQAAX3JlbHMvLnJlbHNQSwECLQAUAAYACAAAACEAYzXb9MMAAADdAAAADwAA&#10;AAAAAAAAAAAAAAAHAgAAZHJzL2Rvd25yZXYueG1sUEsFBgAAAAADAAMAtwAAAPc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7" o:spid="_x0000_s1061" style="position:absolute;left:76770;top:39067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+G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rDITzfhCcgZw8AAAD//wMAUEsBAi0AFAAGAAgAAAAhANvh9svuAAAAhQEAABMAAAAAAAAA&#10;AAAAAAAAAAAAAFtDb250ZW50X1R5cGVzXS54bWxQSwECLQAUAAYACAAAACEAWvQsW78AAAAVAQAA&#10;CwAAAAAAAAAAAAAAAAAfAQAAX3JlbHMvLnJlbHNQSwECLQAUAAYACAAAACEAEqpPhs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shape id="Shape 993" o:spid="_x0000_s1062" style="position:absolute;top:25275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qsTxAAAANwAAAAPAAAAZHJzL2Rvd25yZXYueG1sRI9Pi8Iw&#10;FMTvwn6H8Bb2Iprqgmg1yqJb16v/QG/P5m1bbF5KE7V+eyMIHoeZ+Q0zmTWmFFeqXWFZQa8bgSBO&#10;rS44U7DbJp0hCOeRNZaWScGdHMymH60JxtreeE3Xjc9EgLCLUUHufRVL6dKcDLqurYiD929rgz7I&#10;OpO6xluAm1L2o2ggDRYcFnKsaJ5Tet5cjIJkOThHSfuvtz/cT4utJvN7PPWV+vpsfsYgPDX+HX61&#10;V1rBaPQNzzPhCMjpAwAA//8DAFBLAQItABQABgAIAAAAIQDb4fbL7gAAAIUBAAATAAAAAAAAAAAA&#10;AAAAAAAAAABbQ29udGVudF9UeXBlc10ueG1sUEsBAi0AFAAGAAgAAAAhAFr0LFu/AAAAFQEAAAsA&#10;AAAAAAAAAAAAAAAAHwEAAF9yZWxzLy5yZWxzUEsBAi0AFAAGAAgAAAAhAIhaqxPEAAAA3AAAAA8A&#10;AAAAAAAAAAAAAAAABwIAAGRycy9kb3ducmV2LnhtbFBLBQYAAAAAAwADALcAAAD4AgAAAAA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95" o:spid="_x0000_s1063" style="position:absolute;top:31625;width:22797;height:0;visibility:visible;mso-wrap-style:square;v-text-anchor:top" coordsize="22797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5b8xAAAANwAAAAPAAAAZHJzL2Rvd25yZXYueG1sRI9Pi8Iw&#10;FMTvwn6H8Bb2IpoqrGg1yqJb16v/QG/P5m1bbF5KE7V+eyMIHoeZ+Q0zmTWmFFeqXWFZQa8bgSBO&#10;rS44U7DbJp0hCOeRNZaWScGdHMymH60JxtreeE3Xjc9EgLCLUUHufRVL6dKcDLqurYiD929rgz7I&#10;OpO6xluAm1L2o2ggDRYcFnKsaJ5Tet5cjIJkOThHSfuvtz/cT4utJvN7PPWV+vpsfsYgPDX+HX61&#10;V1rBaPQNzzPhCMjpAwAA//8DAFBLAQItABQABgAIAAAAIQDb4fbL7gAAAIUBAAATAAAAAAAAAAAA&#10;AAAAAAAAAABbQ29udGVudF9UeXBlc10ueG1sUEsBAi0AFAAGAAgAAAAhAFr0LFu/AAAAFQEAAAsA&#10;AAAAAAAAAAAAAAAAHwEAAF9yZWxzLy5yZWxzUEsBAi0AFAAGAAgAAAAhAGj/lvzEAAAA3AAAAA8A&#10;AAAAAAAAAAAAAAAABwIAAGRycy9kb3ducmV2LnhtbFBLBQYAAAAAAwADALcAAAD4AgAAAAA=&#10;" path="m,l2279701,e" filled="f" strokecolor="#1e1d1d" strokeweight=".8pt">
                  <v:stroke miterlimit="83231f" joinstyle="miter"/>
                  <v:path arrowok="t" textboxrect="0,0,2279701,0"/>
                </v:shape>
                <v:shape id="Shape 997" o:spid="_x0000_s1064" style="position:absolute;top:37975;width:22950;height:0;visibility:visible;mso-wrap-style:square;v-text-anchor:top" coordsize="2295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oixAAAANwAAAAPAAAAZHJzL2Rvd25yZXYueG1sRI9PawIx&#10;FMTvBb9DeIK3mlXB6moUqwjeSv17fW6eu4ubl20Sdf32TUHocZiZ3zDTeWMqcSfnS8sKet0EBHFm&#10;dcm5gv1u/T4C4QOyxsoyKXiSh/ms9TbFVNsHf9N9G3IRIexTVFCEUKdS+qwgg75ra+LoXawzGKJ0&#10;udQOHxFuKtlPkqE0WHJcKLCmZUHZdXszCk7n5/GQu+tXeembz9tqffgZuEqpTrtZTEAEasJ/+NXe&#10;aAXj8Qf8nYlHQM5+AQAA//8DAFBLAQItABQABgAIAAAAIQDb4fbL7gAAAIUBAAATAAAAAAAAAAAA&#10;AAAAAAAAAABbQ29udGVudF9UeXBlc10ueG1sUEsBAi0AFAAGAAgAAAAhAFr0LFu/AAAAFQEAAAsA&#10;AAAAAAAAAAAAAAAAHwEAAF9yZWxzLy5yZWxzUEsBAi0AFAAGAAgAAAAhANI7iiLEAAAA3AAAAA8A&#10;AAAAAAAAAAAAAAAABwIAAGRycy9kb3ducmV2LnhtbFBLBQYAAAAAAwADALcAAAD4AgAAAAA=&#10;" path="m,l2295004,e" filled="f" strokecolor="#1e1d1d" strokeweight=".8pt">
                  <v:stroke miterlimit="83231f" joinstyle="miter"/>
                  <v:path arrowok="t" textboxrect="0,0,2295004,0"/>
                </v:shape>
                <v:rect id="Rectangle 6167" o:spid="_x0000_s1065" style="position:absolute;top:26367;width:30614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9lb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mH8Cb9vwhOQ8zcAAAD//wMAUEsBAi0AFAAGAAgAAAAhANvh9svuAAAAhQEAABMAAAAAAAAA&#10;AAAAAAAAAAAAAFtDb250ZW50X1R5cGVzXS54bWxQSwECLQAUAAYACAAAACEAWvQsW78AAAAVAQAA&#10;CwAAAAAAAAAAAAAAAAAfAQAAX3JlbHMvLnJlbHNQSwECLQAUAAYACAAAACEAl3PZW8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68" o:spid="_x0000_s1066" style="position:absolute;left:22585;top:2636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E0pwwAAAN0AAAAPAAAAZHJzL2Rvd25yZXYueG1sRE/LisIw&#10;FN0P+A/hCu7G1FkUraZFdAZdjg9Qd5fm2habm9JkbJ2vNwvB5eG8F1lvanGn1lWWFUzGEQji3OqK&#10;CwXHw8/nFITzyBpry6TgQQ6ydPCxwETbjnd03/tChBB2CSoovW8SKV1ekkE3tg1x4K62NegDbAup&#10;W+xCuKnlVxT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5uxNKcMAAADdAAAADwAA&#10;AAAAAAAAAAAAAAAHAgAAZHJzL2Rvd25yZXYueG1sUEsFBgAAAAADAAMAtwAAAPc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1" o:spid="_x0000_s1067" style="position:absolute;top:32717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3Jp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xHMTzfhCcg5w8AAAD//wMAUEsBAi0AFAAGAAgAAAAhANvh9svuAAAAhQEAABMAAAAAAAAA&#10;AAAAAAAAAAAAAFtDb250ZW50X1R5cGVzXS54bWxQSwECLQAUAAYACAAAACEAWvQsW78AAAAVAQAA&#10;CwAAAAAAAAAAAAAAAAAfAQAAX3JlbHMvLnJlbHNQSwECLQAUAAYACAAAACEA8g9yac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72" o:spid="_x0000_s1068" style="position:absolute;left:22502;top:3271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ewe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lylc34QnINf/AAAA//8DAFBLAQItABQABgAIAAAAIQDb4fbL7gAAAIUBAAATAAAAAAAA&#10;AAAAAAAAAAAAAABbQ29udGVudF9UeXBlc10ueG1sUEsBAi0AFAAGAAgAAAAhAFr0LFu/AAAAFQEA&#10;AAsAAAAAAAAAAAAAAAAAHwEAAF9yZWxzLy5yZWxzUEsBAi0AFAAGAAgAAAAhAALd7B7HAAAA3QAA&#10;AA8AAAAAAAAAAAAAAAAABwIAAGRycy9kb3ducmV2LnhtbFBLBQYAAAAAAwADALcAAAD7AgAAAAA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75" o:spid="_x0000_s1069" style="position:absolute;top:39067;width:3050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HRq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ZGA3i9CU9Azp8AAAD//wMAUEsBAi0AFAAGAAgAAAAhANvh9svuAAAAhQEAABMAAAAAAAAA&#10;AAAAAAAAAAAAAFtDb250ZW50X1R5cGVzXS54bWxQSwECLQAUAAYACAAAACEAWvQsW78AAAAVAQAA&#10;CwAAAAAAAAAAAAAAAAAfAQAAX3JlbHMvLnJlbHNQSwECLQAUAAYACAAAACEAjTR0as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pacing w:val="-41"/>
                            <w:sz w:val="32"/>
                            <w:u w:val="single" w:color="1E1D1D"/>
                          </w:rPr>
                          <w:t xml:space="preserve">                 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6176" o:spid="_x0000_s1070" style="position:absolute;left:22502;top:39067;width:8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uod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4uFnDL9vwhOQ8zcAAAD//wMAUEsBAi0AFAAGAAgAAAAhANvh9svuAAAAhQEAABMAAAAAAAAA&#10;AAAAAAAAAAAAAFtDb250ZW50X1R5cGVzXS54bWxQSwECLQAUAAYACAAAACEAWvQsW78AAAAVAQAA&#10;CwAAAAAAAAAAAAAAAAAfAQAAX3JlbHMvLnJlbHNQSwECLQAUAAYACAAAACEAfebqHcYAAADdAAAA&#10;DwAAAAAAAAAAAAAAAAAHAgAAZHJzL2Rvd25yZXYueG1sUEsFBgAAAAADAAMAtwAAAPoCAAAAAA==&#10;" filled="f" stroked="f">
                  <v:textbox inset="0,0,0,0">
                    <w:txbxContent>
                      <w:p w:rsidR="00AE5E1E" w:rsidRDefault="00AE5E1E" w:rsidP="00AE5E1E">
                        <w:r>
                          <w:rPr>
                            <w:color w:val="1E1D1D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5E1E" w:rsidRDefault="00AE5E1E" w:rsidP="00AE5E1E">
      <w:pPr>
        <w:tabs>
          <w:tab w:val="left" w:pos="3040"/>
        </w:tabs>
      </w:pPr>
      <w:r>
        <w:tab/>
      </w:r>
    </w:p>
    <w:sectPr w:rsidR="00AE5E1E" w:rsidSect="00AE5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FAF" w:rsidRDefault="00FB2FAF" w:rsidP="00AE5E1E">
      <w:pPr>
        <w:spacing w:after="0" w:line="240" w:lineRule="auto"/>
      </w:pPr>
      <w:r>
        <w:separator/>
      </w:r>
    </w:p>
  </w:endnote>
  <w:endnote w:type="continuationSeparator" w:id="0">
    <w:p w:rsidR="00FB2FAF" w:rsidRDefault="00FB2FAF" w:rsidP="00A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Default="00AE5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Pr="00AE5E1E" w:rsidRDefault="00AE5E1E" w:rsidP="00AE5E1E">
    <w:pPr>
      <w:pBdr>
        <w:top w:val="single" w:sz="8" w:space="0" w:color="EF8135"/>
        <w:left w:val="single" w:sz="8" w:space="0" w:color="EF8135"/>
        <w:bottom w:val="single" w:sz="8" w:space="0" w:color="EF8135"/>
        <w:right w:val="single" w:sz="8" w:space="0" w:color="EF8135"/>
      </w:pBdr>
      <w:spacing w:after="0" w:line="283" w:lineRule="auto"/>
      <w:ind w:right="803"/>
      <w:jc w:val="center"/>
      <w:rPr>
        <w:rFonts w:ascii="Comic Sans MS" w:hAnsi="Comic Sans MS"/>
        <w:sz w:val="28"/>
        <w:szCs w:val="28"/>
      </w:rPr>
    </w:pPr>
    <w:bookmarkStart w:id="0" w:name="_GoBack"/>
    <w:bookmarkEnd w:id="0"/>
    <w:r>
      <w:rPr>
        <w:b/>
        <w:color w:val="1E1D1D"/>
        <w:sz w:val="32"/>
      </w:rPr>
      <w:t>Word Bank</w:t>
    </w:r>
    <w:r>
      <w:rPr>
        <w:b/>
        <w:color w:val="1E1D1D"/>
        <w:sz w:val="32"/>
      </w:rPr>
      <w:t xml:space="preserve">- </w:t>
    </w:r>
    <w:r w:rsidRPr="00AE5E1E">
      <w:rPr>
        <w:rFonts w:ascii="Comic Sans MS" w:hAnsi="Comic Sans MS"/>
        <w:color w:val="1E1D1D"/>
        <w:sz w:val="28"/>
        <w:szCs w:val="28"/>
      </w:rPr>
      <w:t>lays</w:t>
    </w:r>
    <w:r>
      <w:rPr>
        <w:rFonts w:ascii="Comic Sans MS" w:hAnsi="Comic Sans MS"/>
        <w:color w:val="1E1D1D"/>
        <w:sz w:val="28"/>
        <w:szCs w:val="28"/>
      </w:rPr>
      <w:t xml:space="preserve">, </w:t>
    </w:r>
    <w:r w:rsidRPr="00AE5E1E">
      <w:rPr>
        <w:rFonts w:ascii="Comic Sans MS" w:hAnsi="Comic Sans MS"/>
        <w:color w:val="1E1D1D"/>
        <w:sz w:val="28"/>
        <w:szCs w:val="28"/>
      </w:rPr>
      <w:t>eggs</w:t>
    </w:r>
    <w:r>
      <w:rPr>
        <w:rFonts w:ascii="Comic Sans MS" w:hAnsi="Comic Sans MS"/>
        <w:color w:val="1E1D1D"/>
        <w:sz w:val="28"/>
        <w:szCs w:val="28"/>
      </w:rPr>
      <w:t xml:space="preserve">, </w:t>
    </w:r>
    <w:r w:rsidRPr="00AE5E1E">
      <w:rPr>
        <w:rFonts w:ascii="Comic Sans MS" w:hAnsi="Comic Sans MS"/>
        <w:color w:val="1E1D1D"/>
        <w:sz w:val="28"/>
        <w:szCs w:val="28"/>
      </w:rPr>
      <w:t>leaf</w:t>
    </w:r>
    <w:r>
      <w:rPr>
        <w:rFonts w:ascii="Comic Sans MS" w:hAnsi="Comic Sans MS"/>
        <w:color w:val="1E1D1D"/>
        <w:sz w:val="28"/>
        <w:szCs w:val="28"/>
      </w:rPr>
      <w:t xml:space="preserve">, </w:t>
    </w:r>
    <w:r w:rsidRPr="00AE5E1E">
      <w:rPr>
        <w:rFonts w:ascii="Comic Sans MS" w:hAnsi="Comic Sans MS"/>
        <w:color w:val="1E1D1D"/>
        <w:sz w:val="28"/>
        <w:szCs w:val="28"/>
      </w:rPr>
      <w:t>hatches</w:t>
    </w:r>
    <w:r>
      <w:rPr>
        <w:rFonts w:ascii="Comic Sans MS" w:hAnsi="Comic Sans MS"/>
        <w:color w:val="1E1D1D"/>
        <w:sz w:val="28"/>
        <w:szCs w:val="28"/>
      </w:rPr>
      <w:t xml:space="preserve">, </w:t>
    </w:r>
    <w:r w:rsidRPr="00AE5E1E">
      <w:rPr>
        <w:rFonts w:ascii="Comic Sans MS" w:hAnsi="Comic Sans MS"/>
        <w:color w:val="1E1D1D"/>
        <w:sz w:val="28"/>
        <w:szCs w:val="28"/>
      </w:rPr>
      <w:t>caterpill</w:t>
    </w:r>
    <w:r>
      <w:rPr>
        <w:rFonts w:ascii="Comic Sans MS" w:hAnsi="Comic Sans MS"/>
        <w:color w:val="1E1D1D"/>
        <w:sz w:val="28"/>
        <w:szCs w:val="28"/>
      </w:rPr>
      <w:t xml:space="preserve">ar, </w:t>
    </w:r>
    <w:r w:rsidRPr="00AE5E1E">
      <w:rPr>
        <w:rFonts w:ascii="Comic Sans MS" w:hAnsi="Comic Sans MS"/>
        <w:color w:val="1E1D1D"/>
        <w:sz w:val="28"/>
        <w:szCs w:val="28"/>
      </w:rPr>
      <w:t>butterfly</w:t>
    </w:r>
    <w:r>
      <w:rPr>
        <w:rFonts w:ascii="Comic Sans MS" w:hAnsi="Comic Sans MS"/>
        <w:color w:val="1E1D1D"/>
        <w:sz w:val="28"/>
        <w:szCs w:val="28"/>
      </w:rPr>
      <w:t xml:space="preserve">, </w:t>
    </w:r>
    <w:r w:rsidRPr="00AE5E1E">
      <w:rPr>
        <w:rFonts w:ascii="Comic Sans MS" w:hAnsi="Comic Sans MS"/>
        <w:color w:val="1E1D1D"/>
        <w:sz w:val="28"/>
        <w:szCs w:val="28"/>
      </w:rPr>
      <w:t>chrysali</w:t>
    </w:r>
    <w:r>
      <w:rPr>
        <w:rFonts w:ascii="Comic Sans MS" w:hAnsi="Comic Sans MS"/>
        <w:color w:val="1E1D1D"/>
        <w:sz w:val="28"/>
        <w:szCs w:val="28"/>
      </w:rPr>
      <w:t xml:space="preserve">s, </w:t>
    </w:r>
    <w:r w:rsidRPr="00AE5E1E">
      <w:rPr>
        <w:rFonts w:ascii="Comic Sans MS" w:hAnsi="Comic Sans MS"/>
        <w:color w:val="1E1D1D"/>
        <w:sz w:val="28"/>
        <w:szCs w:val="28"/>
      </w:rPr>
      <w:t>changes</w:t>
    </w:r>
  </w:p>
  <w:p w:rsidR="00AE5E1E" w:rsidRDefault="00AE5E1E">
    <w:pPr>
      <w:pStyle w:val="Footer"/>
    </w:pPr>
  </w:p>
  <w:p w:rsidR="00AE5E1E" w:rsidRDefault="00AE5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Default="00AE5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FAF" w:rsidRDefault="00FB2FAF" w:rsidP="00AE5E1E">
      <w:pPr>
        <w:spacing w:after="0" w:line="240" w:lineRule="auto"/>
      </w:pPr>
      <w:r>
        <w:separator/>
      </w:r>
    </w:p>
  </w:footnote>
  <w:footnote w:type="continuationSeparator" w:id="0">
    <w:p w:rsidR="00FB2FAF" w:rsidRDefault="00FB2FAF" w:rsidP="00AE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Default="00AE5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Pr="00AE5E1E" w:rsidRDefault="00AE5E1E" w:rsidP="00AE5E1E">
    <w:pPr>
      <w:pStyle w:val="Header"/>
      <w:jc w:val="center"/>
      <w:rPr>
        <w:rFonts w:ascii="Comic Sans MS" w:hAnsi="Comic Sans MS"/>
        <w:sz w:val="32"/>
        <w:szCs w:val="32"/>
        <w:u w:val="single"/>
      </w:rPr>
    </w:pPr>
    <w:r w:rsidRPr="00AE5E1E">
      <w:rPr>
        <w:rFonts w:ascii="Comic Sans MS" w:hAnsi="Comic Sans MS"/>
        <w:sz w:val="32"/>
        <w:szCs w:val="32"/>
        <w:u w:val="single"/>
      </w:rPr>
      <w:t>Life cycle of a butterfly</w:t>
    </w:r>
  </w:p>
  <w:p w:rsidR="00AE5E1E" w:rsidRDefault="00AE5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E1E" w:rsidRDefault="00AE5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1E"/>
    <w:rsid w:val="004A202B"/>
    <w:rsid w:val="00AE5E1E"/>
    <w:rsid w:val="00F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FBF3A"/>
  <w15:chartTrackingRefBased/>
  <w15:docId w15:val="{DEFA18E9-E440-42F1-A2E8-81832DB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E1E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1E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1E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851F-5433-4252-AFA1-5FF2558F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</cp:revision>
  <dcterms:created xsi:type="dcterms:W3CDTF">2021-01-20T09:37:00Z</dcterms:created>
  <dcterms:modified xsi:type="dcterms:W3CDTF">2021-01-20T09:46:00Z</dcterms:modified>
</cp:coreProperties>
</file>